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2312455" w:displacedByCustomXml="next"/>
    <w:sdt>
      <w:sdtPr>
        <w:id w:val="1112009021"/>
        <w:docPartObj>
          <w:docPartGallery w:val="Cover Pages"/>
          <w:docPartUnique/>
        </w:docPartObj>
      </w:sdtPr>
      <w:sdtContent>
        <w:p w14:paraId="0C02B444" w14:textId="20C0D7CE" w:rsidR="00ED06CD" w:rsidRDefault="00ED06CD" w:rsidP="00ED06CD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679B8F" wp14:editId="42C775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456"/>
                                </w:tblGrid>
                                <w:tr w:rsidR="00ED06CD" w14:paraId="2DFAC5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8F75C7D" w14:textId="77777777" w:rsidR="00ED06CD" w:rsidRDefault="00ED06C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DF4E19" wp14:editId="2EC3E302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4A3E8D2" w14:textId="5CAA5505" w:rsidR="00ED06CD" w:rsidRDefault="00ED06C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.Net C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F27B014" w14:textId="026682F4" w:rsidR="00ED06CD" w:rsidRDefault="00ED06C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ğitim Serisi Döküman İçeriğ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FA953A5" w14:textId="7845C52D" w:rsidR="00ED06CD" w:rsidRDefault="00ED06CD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Sadık Turan </w:t>
                                      </w: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Eğitme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71AA19" w14:textId="77777777" w:rsidR="00ED06CD" w:rsidRDefault="00ED06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679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456"/>
                          </w:tblGrid>
                          <w:tr w:rsidR="00ED06CD" w14:paraId="2DFAC5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8F75C7D" w14:textId="77777777" w:rsidR="00ED06CD" w:rsidRDefault="00ED06C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DF4E19" wp14:editId="2EC3E302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4A3E8D2" w14:textId="5CAA5505" w:rsidR="00ED06CD" w:rsidRDefault="00ED06C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.Net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27B014" w14:textId="026682F4" w:rsidR="00ED06CD" w:rsidRDefault="00ED06C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ğitim Serisi Döküman İçeriğ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FA953A5" w14:textId="7845C52D" w:rsidR="00ED06CD" w:rsidRDefault="00ED06CD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Sadık Turan 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Eğitme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71AA19" w14:textId="77777777" w:rsidR="00ED06CD" w:rsidRDefault="00ED06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92312456" w:displacedByCustomXml="next"/>
    <w:sdt>
      <w:sdtPr>
        <w:id w:val="83650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797D0" w14:textId="0178F8D3" w:rsidR="00ED06CD" w:rsidRDefault="00ED06CD" w:rsidP="00ED06CD">
          <w:pPr>
            <w:pStyle w:val="Heading1"/>
          </w:pPr>
          <w:r>
            <w:t>Contents</w:t>
          </w:r>
          <w:bookmarkEnd w:id="1"/>
        </w:p>
        <w:p w14:paraId="6D0CF394" w14:textId="0C94DEE8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24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71A3" w14:textId="1697ACA4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2456" w:history="1">
            <w:r w:rsidRPr="00BE27E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35A2" w14:textId="594AC62D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2457" w:history="1">
            <w:r w:rsidRPr="00BE27E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CB0C" w14:textId="1E4B6344" w:rsidR="00ED06CD" w:rsidRDefault="00ED06CD" w:rsidP="00ED06CD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4B5F3B" w14:textId="01F2BB52" w:rsidR="00ED06CD" w:rsidRDefault="00ED06CD" w:rsidP="00ED06CD">
      <w:pPr>
        <w:pStyle w:val="Heading1"/>
      </w:pPr>
      <w:r>
        <w:br w:type="page"/>
      </w:r>
    </w:p>
    <w:p w14:paraId="5808F60B" w14:textId="18343209" w:rsidR="00DA2C29" w:rsidRDefault="00ED06CD" w:rsidP="00ED06CD">
      <w:pPr>
        <w:pStyle w:val="Heading1"/>
        <w:jc w:val="center"/>
        <w:rPr>
          <w:sz w:val="36"/>
          <w:szCs w:val="36"/>
        </w:rPr>
      </w:pPr>
      <w:bookmarkStart w:id="2" w:name="_Toc92312457"/>
      <w:r w:rsidRPr="00ED06CD">
        <w:rPr>
          <w:sz w:val="36"/>
          <w:szCs w:val="36"/>
        </w:rPr>
        <w:lastRenderedPageBreak/>
        <w:t>GETTING STARTED</w:t>
      </w:r>
      <w:bookmarkEnd w:id="2"/>
    </w:p>
    <w:p w14:paraId="25704A01" w14:textId="5FD3CDD2" w:rsidR="00ED06CD" w:rsidRDefault="00ED06CD" w:rsidP="00ED06CD"/>
    <w:p w14:paraId="5B8BD9BD" w14:textId="5C96CD46" w:rsidR="00ED06CD" w:rsidRDefault="00ED06CD" w:rsidP="00ED06CD">
      <w:r>
        <w:t>Oluşturulan bir core uygulamasının çalıştırılabilmesi için bir derleyiciye ihtiyaç vardır.</w:t>
      </w:r>
      <w:r w:rsidR="00B34224">
        <w:t xml:space="preserve"> Bu derleyici .netCore olarak indirilecektir.</w:t>
      </w:r>
    </w:p>
    <w:p w14:paraId="204DED7E" w14:textId="689CC64D" w:rsidR="00B34224" w:rsidRDefault="00B34224" w:rsidP="00ED06CD"/>
    <w:p w14:paraId="61705568" w14:textId="7DCF282B" w:rsidR="00B34224" w:rsidRPr="00ED06CD" w:rsidRDefault="00B34224" w:rsidP="00ED06CD">
      <w:r>
        <w:t>İkinci aşamada ise uygulamayı çalıştırabilmek için server a ihtiyaç vardır. Microsoft ISS sadece Microsoft ta kullanılabilirken Apache ise sadece Linux ta kullanılmaktadır</w:t>
      </w:r>
      <w:r w:rsidR="008D4D60">
        <w:t>.</w:t>
      </w:r>
    </w:p>
    <w:sectPr w:rsidR="00B34224" w:rsidRPr="00ED06CD" w:rsidSect="00ED06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8C2"/>
    <w:multiLevelType w:val="hybridMultilevel"/>
    <w:tmpl w:val="8696AB84"/>
    <w:lvl w:ilvl="0" w:tplc="23EA52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4"/>
    <w:rsid w:val="00320EBB"/>
    <w:rsid w:val="00673B5E"/>
    <w:rsid w:val="008D4D60"/>
    <w:rsid w:val="00B34224"/>
    <w:rsid w:val="00C90FA4"/>
    <w:rsid w:val="00DA2C29"/>
    <w:rsid w:val="00E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F28E"/>
  <w15:chartTrackingRefBased/>
  <w15:docId w15:val="{0F9C676A-A49A-47D2-9C7A-74AE078A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6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6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D0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06CD"/>
    <w:pPr>
      <w:outlineLvl w:val="9"/>
    </w:pPr>
  </w:style>
  <w:style w:type="paragraph" w:styleId="ListParagraph">
    <w:name w:val="List Paragraph"/>
    <w:basedOn w:val="Normal"/>
    <w:uiPriority w:val="34"/>
    <w:qFormat/>
    <w:rsid w:val="00ED06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D0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68D-4720-4EEF-BBBB-7A52E05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Core</dc:title>
  <dc:subject>Eğitim Serisi Döküman İçeriği</dc:subject>
  <dc:creator>Berkay Akar</dc:creator>
  <cp:keywords/>
  <dc:description/>
  <cp:lastModifiedBy>Berkay Akar</cp:lastModifiedBy>
  <cp:revision>4</cp:revision>
  <dcterms:created xsi:type="dcterms:W3CDTF">2022-01-05T18:58:00Z</dcterms:created>
  <dcterms:modified xsi:type="dcterms:W3CDTF">2022-01-05T19:03:00Z</dcterms:modified>
  <cp:category>Eğitmen</cp:category>
</cp:coreProperties>
</file>